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0F" w:rsidRDefault="002C2A0F" w:rsidP="00282560">
      <w:pPr>
        <w:pStyle w:val="1"/>
        <w:shd w:val="clear" w:color="auto" w:fill="auto"/>
        <w:spacing w:before="0" w:after="24" w:line="276" w:lineRule="auto"/>
        <w:ind w:right="40" w:firstLine="567"/>
        <w:rPr>
          <w:sz w:val="28"/>
          <w:szCs w:val="28"/>
        </w:rPr>
      </w:pPr>
    </w:p>
    <w:p w:rsidR="002C2A0F" w:rsidRDefault="002C2A0F" w:rsidP="00282560">
      <w:pPr>
        <w:pStyle w:val="1"/>
        <w:shd w:val="clear" w:color="auto" w:fill="auto"/>
        <w:spacing w:before="0" w:after="24" w:line="276" w:lineRule="auto"/>
        <w:ind w:right="40" w:firstLine="567"/>
        <w:rPr>
          <w:sz w:val="28"/>
          <w:szCs w:val="28"/>
        </w:rPr>
      </w:pPr>
    </w:p>
    <w:p w:rsidR="00282560" w:rsidRDefault="00282560" w:rsidP="00282560">
      <w:pPr>
        <w:pStyle w:val="1"/>
        <w:shd w:val="clear" w:color="auto" w:fill="auto"/>
        <w:spacing w:before="0" w:after="24" w:line="276" w:lineRule="auto"/>
        <w:ind w:right="40" w:firstLine="567"/>
        <w:rPr>
          <w:sz w:val="28"/>
          <w:szCs w:val="28"/>
        </w:rPr>
      </w:pPr>
      <w:r w:rsidRPr="00094B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5263</wp:posOffset>
            </wp:positionH>
            <wp:positionV relativeFrom="paragraph">
              <wp:posOffset>-506334</wp:posOffset>
            </wp:positionV>
            <wp:extent cx="729096" cy="843148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560" w:rsidRDefault="00282560" w:rsidP="00282560">
      <w:pPr>
        <w:pStyle w:val="1"/>
        <w:shd w:val="clear" w:color="auto" w:fill="auto"/>
        <w:spacing w:before="0" w:after="24" w:line="276" w:lineRule="auto"/>
        <w:ind w:right="40" w:firstLine="567"/>
        <w:rPr>
          <w:sz w:val="28"/>
          <w:szCs w:val="28"/>
        </w:rPr>
      </w:pPr>
    </w:p>
    <w:p w:rsidR="00282560" w:rsidRPr="00274CB4" w:rsidRDefault="00274CB4" w:rsidP="00282560">
      <w:pPr>
        <w:pStyle w:val="1"/>
        <w:shd w:val="clear" w:color="auto" w:fill="auto"/>
        <w:spacing w:before="0" w:after="24" w:line="276" w:lineRule="auto"/>
        <w:ind w:right="4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МЕРОВСКАЯ ОБЛАСТЬ </w:t>
      </w:r>
      <w:r w:rsidR="00282560" w:rsidRPr="00274CB4">
        <w:rPr>
          <w:b/>
          <w:sz w:val="28"/>
          <w:szCs w:val="28"/>
        </w:rPr>
        <w:t>- КУЗБАСС</w:t>
      </w:r>
    </w:p>
    <w:p w:rsidR="00282560" w:rsidRDefault="00274CB4" w:rsidP="00282560">
      <w:pPr>
        <w:pStyle w:val="1"/>
        <w:shd w:val="clear" w:color="auto" w:fill="auto"/>
        <w:spacing w:before="0" w:after="24" w:line="276" w:lineRule="auto"/>
        <w:ind w:right="4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</w:t>
      </w:r>
      <w:r w:rsidR="00282560" w:rsidRPr="00274CB4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ЫЙ</w:t>
      </w:r>
      <w:r w:rsidR="00282560" w:rsidRPr="00E84B4D">
        <w:rPr>
          <w:sz w:val="28"/>
          <w:szCs w:val="28"/>
        </w:rPr>
        <w:t xml:space="preserve"> </w:t>
      </w:r>
      <w:r w:rsidR="003A0C26" w:rsidRPr="00274CB4">
        <w:rPr>
          <w:b/>
          <w:sz w:val="28"/>
          <w:szCs w:val="28"/>
        </w:rPr>
        <w:t>ОКРУГ</w:t>
      </w:r>
    </w:p>
    <w:p w:rsidR="00274CB4" w:rsidRDefault="00274CB4" w:rsidP="00282560">
      <w:pPr>
        <w:pStyle w:val="1"/>
        <w:shd w:val="clear" w:color="auto" w:fill="auto"/>
        <w:spacing w:before="0" w:after="24" w:line="276" w:lineRule="auto"/>
        <w:ind w:right="40" w:firstLine="567"/>
        <w:rPr>
          <w:b/>
          <w:sz w:val="28"/>
          <w:szCs w:val="28"/>
        </w:rPr>
      </w:pPr>
    </w:p>
    <w:p w:rsidR="00274CB4" w:rsidRPr="00E84B4D" w:rsidRDefault="00274CB4" w:rsidP="00282560">
      <w:pPr>
        <w:pStyle w:val="1"/>
        <w:shd w:val="clear" w:color="auto" w:fill="auto"/>
        <w:spacing w:before="0" w:after="24" w:line="276" w:lineRule="auto"/>
        <w:ind w:right="40" w:firstLine="567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82560" w:rsidRPr="00274CB4" w:rsidRDefault="00282560" w:rsidP="00274CB4">
      <w:pPr>
        <w:pStyle w:val="1"/>
        <w:shd w:val="clear" w:color="auto" w:fill="auto"/>
        <w:spacing w:before="0" w:after="24" w:line="276" w:lineRule="auto"/>
        <w:ind w:right="40" w:firstLine="567"/>
        <w:rPr>
          <w:b/>
          <w:sz w:val="28"/>
          <w:szCs w:val="28"/>
        </w:rPr>
      </w:pPr>
      <w:r w:rsidRPr="00274CB4">
        <w:rPr>
          <w:b/>
          <w:sz w:val="28"/>
          <w:szCs w:val="28"/>
        </w:rPr>
        <w:t xml:space="preserve">ТАШТАГОЛЬСКИЙ </w:t>
      </w:r>
      <w:proofErr w:type="gramStart"/>
      <w:r w:rsidRPr="00274CB4">
        <w:rPr>
          <w:b/>
          <w:sz w:val="28"/>
          <w:szCs w:val="28"/>
        </w:rPr>
        <w:t>МУНИЦИПАЛЬНЫЙ</w:t>
      </w:r>
      <w:proofErr w:type="gramEnd"/>
      <w:r w:rsidRPr="00274CB4">
        <w:rPr>
          <w:b/>
          <w:sz w:val="28"/>
          <w:szCs w:val="28"/>
        </w:rPr>
        <w:t xml:space="preserve"> </w:t>
      </w:r>
      <w:r w:rsidR="00274CB4" w:rsidRPr="00274CB4">
        <w:rPr>
          <w:b/>
          <w:sz w:val="28"/>
          <w:szCs w:val="28"/>
        </w:rPr>
        <w:t>ОКРУГА</w:t>
      </w:r>
    </w:p>
    <w:p w:rsidR="00274CB4" w:rsidRPr="00E84B4D" w:rsidRDefault="00274CB4" w:rsidP="00274CB4">
      <w:pPr>
        <w:pStyle w:val="1"/>
        <w:shd w:val="clear" w:color="auto" w:fill="auto"/>
        <w:spacing w:before="0" w:after="24" w:line="276" w:lineRule="auto"/>
        <w:ind w:right="40" w:firstLine="567"/>
        <w:rPr>
          <w:sz w:val="28"/>
          <w:szCs w:val="28"/>
        </w:rPr>
      </w:pPr>
    </w:p>
    <w:p w:rsidR="00282560" w:rsidRPr="00274CB4" w:rsidRDefault="00282560" w:rsidP="00274CB4">
      <w:pPr>
        <w:pStyle w:val="1"/>
        <w:shd w:val="clear" w:color="auto" w:fill="auto"/>
        <w:tabs>
          <w:tab w:val="left" w:leader="underscore" w:pos="-6946"/>
        </w:tabs>
        <w:spacing w:before="0" w:after="0" w:line="276" w:lineRule="auto"/>
        <w:ind w:right="-3" w:firstLine="567"/>
        <w:rPr>
          <w:b/>
          <w:sz w:val="28"/>
          <w:szCs w:val="28"/>
        </w:rPr>
      </w:pPr>
      <w:r w:rsidRPr="00274CB4">
        <w:rPr>
          <w:b/>
          <w:sz w:val="28"/>
          <w:szCs w:val="28"/>
        </w:rPr>
        <w:t>ПОСТАНОВЛЕНИЕ</w:t>
      </w:r>
    </w:p>
    <w:p w:rsidR="00282560" w:rsidRDefault="00282560" w:rsidP="00282560">
      <w:pPr>
        <w:pStyle w:val="1"/>
        <w:shd w:val="clear" w:color="auto" w:fill="auto"/>
        <w:tabs>
          <w:tab w:val="left" w:leader="underscore" w:pos="-6946"/>
        </w:tabs>
        <w:spacing w:before="0" w:after="0" w:line="276" w:lineRule="auto"/>
        <w:ind w:right="-3" w:firstLine="567"/>
        <w:rPr>
          <w:sz w:val="28"/>
          <w:szCs w:val="28"/>
        </w:rPr>
      </w:pPr>
    </w:p>
    <w:p w:rsidR="00282560" w:rsidRPr="00E84B4D" w:rsidRDefault="00282560" w:rsidP="00282560">
      <w:pPr>
        <w:pStyle w:val="1"/>
        <w:shd w:val="clear" w:color="auto" w:fill="auto"/>
        <w:tabs>
          <w:tab w:val="left" w:leader="underscore" w:pos="-6804"/>
        </w:tabs>
        <w:spacing w:before="0" w:after="0" w:line="276" w:lineRule="auto"/>
        <w:ind w:right="990" w:firstLine="0"/>
        <w:jc w:val="left"/>
        <w:rPr>
          <w:sz w:val="28"/>
          <w:szCs w:val="28"/>
        </w:rPr>
      </w:pPr>
      <w:r w:rsidRPr="00E84B4D">
        <w:rPr>
          <w:sz w:val="28"/>
          <w:szCs w:val="28"/>
        </w:rPr>
        <w:t>от «</w:t>
      </w:r>
      <w:r w:rsidR="005364AC">
        <w:rPr>
          <w:sz w:val="28"/>
          <w:szCs w:val="28"/>
        </w:rPr>
        <w:t xml:space="preserve"> 13 </w:t>
      </w:r>
      <w:r w:rsidRPr="00E84B4D">
        <w:rPr>
          <w:sz w:val="28"/>
          <w:szCs w:val="28"/>
        </w:rPr>
        <w:t>»</w:t>
      </w:r>
      <w:r w:rsidR="00274CB4">
        <w:rPr>
          <w:sz w:val="28"/>
          <w:szCs w:val="28"/>
        </w:rPr>
        <w:t xml:space="preserve"> </w:t>
      </w:r>
      <w:r w:rsidR="005364AC">
        <w:rPr>
          <w:sz w:val="28"/>
          <w:szCs w:val="28"/>
        </w:rPr>
        <w:t>февраля</w:t>
      </w:r>
      <w:r w:rsidR="00274CB4">
        <w:rPr>
          <w:sz w:val="28"/>
          <w:szCs w:val="28"/>
        </w:rPr>
        <w:t xml:space="preserve"> </w:t>
      </w:r>
      <w:r w:rsidRPr="00E84B4D">
        <w:rPr>
          <w:sz w:val="28"/>
          <w:szCs w:val="28"/>
        </w:rPr>
        <w:t>202</w:t>
      </w:r>
      <w:r w:rsidR="007E331C">
        <w:rPr>
          <w:sz w:val="28"/>
          <w:szCs w:val="28"/>
        </w:rPr>
        <w:t>6</w:t>
      </w:r>
      <w:r w:rsidRPr="00E84B4D">
        <w:rPr>
          <w:sz w:val="28"/>
          <w:szCs w:val="28"/>
        </w:rPr>
        <w:t xml:space="preserve">  №</w:t>
      </w:r>
      <w:r w:rsidR="005364AC">
        <w:rPr>
          <w:sz w:val="28"/>
          <w:szCs w:val="28"/>
        </w:rPr>
        <w:t xml:space="preserve"> 210-п</w:t>
      </w:r>
    </w:p>
    <w:p w:rsidR="00282560" w:rsidRPr="00E84B4D" w:rsidRDefault="00282560" w:rsidP="00282560">
      <w:pPr>
        <w:pStyle w:val="1"/>
        <w:shd w:val="clear" w:color="auto" w:fill="auto"/>
        <w:spacing w:before="0" w:after="32" w:line="276" w:lineRule="auto"/>
        <w:ind w:right="40" w:firstLine="567"/>
        <w:rPr>
          <w:sz w:val="28"/>
          <w:szCs w:val="28"/>
        </w:rPr>
      </w:pPr>
    </w:p>
    <w:p w:rsidR="00ED6764" w:rsidRDefault="00CD380F" w:rsidP="00282560">
      <w:pPr>
        <w:pStyle w:val="1"/>
        <w:shd w:val="clear" w:color="auto" w:fill="auto"/>
        <w:spacing w:before="0" w:after="32" w:line="276" w:lineRule="auto"/>
        <w:ind w:right="4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административн</w:t>
      </w:r>
      <w:r w:rsidR="00ED6764">
        <w:rPr>
          <w:b/>
          <w:sz w:val="28"/>
          <w:szCs w:val="28"/>
        </w:rPr>
        <w:t>ой к</w:t>
      </w:r>
      <w:r>
        <w:rPr>
          <w:b/>
          <w:sz w:val="28"/>
          <w:szCs w:val="28"/>
        </w:rPr>
        <w:t>омиссии</w:t>
      </w:r>
      <w:r w:rsidR="00282560">
        <w:rPr>
          <w:b/>
          <w:sz w:val="28"/>
          <w:szCs w:val="28"/>
        </w:rPr>
        <w:t xml:space="preserve"> </w:t>
      </w:r>
    </w:p>
    <w:p w:rsidR="00282560" w:rsidRDefault="00282560" w:rsidP="00282560">
      <w:pPr>
        <w:pStyle w:val="1"/>
        <w:shd w:val="clear" w:color="auto" w:fill="auto"/>
        <w:spacing w:before="0" w:after="32" w:line="276" w:lineRule="auto"/>
        <w:ind w:right="4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штагольского муниципального </w:t>
      </w:r>
      <w:r w:rsidR="00CD380F">
        <w:rPr>
          <w:b/>
          <w:sz w:val="28"/>
          <w:szCs w:val="28"/>
        </w:rPr>
        <w:t>округа</w:t>
      </w:r>
    </w:p>
    <w:p w:rsidR="00282560" w:rsidRDefault="00ED6764" w:rsidP="00282560">
      <w:pPr>
        <w:pStyle w:val="1"/>
        <w:shd w:val="clear" w:color="auto" w:fill="auto"/>
        <w:spacing w:before="0" w:after="32" w:line="276" w:lineRule="auto"/>
        <w:ind w:right="4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меровской области </w:t>
      </w:r>
      <w:r w:rsidR="0016472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К</w:t>
      </w:r>
      <w:r w:rsidR="00CD380F">
        <w:rPr>
          <w:b/>
          <w:sz w:val="28"/>
          <w:szCs w:val="28"/>
        </w:rPr>
        <w:t>узбасса</w:t>
      </w:r>
    </w:p>
    <w:p w:rsidR="00164726" w:rsidRPr="00A160DE" w:rsidRDefault="00164726" w:rsidP="00282560">
      <w:pPr>
        <w:pStyle w:val="1"/>
        <w:shd w:val="clear" w:color="auto" w:fill="auto"/>
        <w:spacing w:before="0" w:after="32" w:line="276" w:lineRule="auto"/>
        <w:ind w:right="40" w:firstLine="567"/>
        <w:rPr>
          <w:b/>
          <w:sz w:val="28"/>
          <w:szCs w:val="28"/>
        </w:rPr>
      </w:pPr>
    </w:p>
    <w:p w:rsidR="00282560" w:rsidRPr="00E84B4D" w:rsidRDefault="00164726" w:rsidP="00523B1C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E55158">
        <w:rPr>
          <w:rFonts w:ascii="Times New Roman" w:hAnsi="Times New Roman" w:cs="Times New Roman"/>
          <w:sz w:val="28"/>
          <w:szCs w:val="28"/>
        </w:rPr>
        <w:t xml:space="preserve"> с федеральным законом от 20.03. 2025 №33-ФЗ «Об общих принципах организации местного самоуправления</w:t>
      </w:r>
      <w:r w:rsidR="00ED4EE8"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EE8">
        <w:rPr>
          <w:rFonts w:ascii="Times New Roman" w:hAnsi="Times New Roman" w:cs="Times New Roman"/>
          <w:sz w:val="28"/>
          <w:szCs w:val="28"/>
        </w:rPr>
        <w:t>в</w:t>
      </w:r>
      <w:r w:rsidR="00282560" w:rsidRPr="000D74D4">
        <w:rPr>
          <w:rFonts w:ascii="Times New Roman" w:hAnsi="Times New Roman" w:cs="Times New Roman"/>
          <w:sz w:val="28"/>
          <w:szCs w:val="28"/>
        </w:rPr>
        <w:t xml:space="preserve"> целях реализации Закона Кемеровской области от 08.07.2010 № 90- </w:t>
      </w:r>
      <w:proofErr w:type="gramStart"/>
      <w:r w:rsidR="00282560" w:rsidRPr="000D74D4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282560" w:rsidRPr="000D74D4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</w:t>
      </w:r>
      <w:r w:rsidR="00282560" w:rsidRPr="00523B1C">
        <w:rPr>
          <w:rFonts w:ascii="Times New Roman" w:hAnsi="Times New Roman" w:cs="Times New Roman"/>
          <w:sz w:val="28"/>
          <w:szCs w:val="28"/>
        </w:rPr>
        <w:t>», руководствуясь Законом Кемеровской области от 16.06.2006 № 89-ОЗ «Об административных правонарушениях в Кемеровской области</w:t>
      </w:r>
      <w:r w:rsidR="002C2A0F" w:rsidRPr="00523B1C">
        <w:rPr>
          <w:rFonts w:ascii="Times New Roman" w:hAnsi="Times New Roman" w:cs="Times New Roman"/>
          <w:sz w:val="28"/>
          <w:szCs w:val="28"/>
        </w:rPr>
        <w:t xml:space="preserve">», </w:t>
      </w:r>
      <w:r w:rsidR="00282560" w:rsidRPr="00523B1C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Таштагольский</w:t>
      </w:r>
      <w:r w:rsidR="00282560" w:rsidRPr="000D74D4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523B1C">
        <w:rPr>
          <w:rFonts w:ascii="Times New Roman" w:hAnsi="Times New Roman" w:cs="Times New Roman"/>
          <w:sz w:val="28"/>
          <w:szCs w:val="28"/>
        </w:rPr>
        <w:t>округ Кемеровской области – Кузбасса»</w:t>
      </w:r>
      <w:r w:rsidR="00282560" w:rsidRPr="000D74D4">
        <w:rPr>
          <w:rFonts w:ascii="Times New Roman" w:hAnsi="Times New Roman" w:cs="Times New Roman"/>
          <w:sz w:val="28"/>
          <w:szCs w:val="28"/>
        </w:rPr>
        <w:t xml:space="preserve">», администрация Таштагольского муниципального </w:t>
      </w:r>
      <w:r w:rsidR="00523B1C">
        <w:rPr>
          <w:rFonts w:ascii="Times New Roman" w:hAnsi="Times New Roman" w:cs="Times New Roman"/>
          <w:sz w:val="28"/>
          <w:szCs w:val="28"/>
        </w:rPr>
        <w:t>округа</w:t>
      </w:r>
      <w:r w:rsidR="00282560" w:rsidRPr="000D74D4">
        <w:rPr>
          <w:rFonts w:ascii="Times New Roman" w:hAnsi="Times New Roman" w:cs="Times New Roman"/>
          <w:sz w:val="28"/>
          <w:szCs w:val="28"/>
        </w:rPr>
        <w:t>, постановляет:</w:t>
      </w:r>
    </w:p>
    <w:p w:rsidR="00282560" w:rsidRDefault="006418B1" w:rsidP="005A36A1">
      <w:pPr>
        <w:pStyle w:val="1"/>
        <w:shd w:val="clear" w:color="auto" w:fill="auto"/>
        <w:tabs>
          <w:tab w:val="left" w:pos="1479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2560" w:rsidRPr="00E84B4D">
        <w:rPr>
          <w:sz w:val="28"/>
          <w:szCs w:val="28"/>
        </w:rPr>
        <w:t xml:space="preserve">Создать </w:t>
      </w:r>
      <w:r w:rsidR="00ED4EE8">
        <w:rPr>
          <w:sz w:val="28"/>
          <w:szCs w:val="28"/>
        </w:rPr>
        <w:t>административную комиссию а</w:t>
      </w:r>
      <w:r w:rsidR="00ED6764">
        <w:rPr>
          <w:sz w:val="28"/>
          <w:szCs w:val="28"/>
        </w:rPr>
        <w:t>дминистрации Таштагольского муниципального округа.</w:t>
      </w:r>
    </w:p>
    <w:p w:rsidR="00ED6764" w:rsidRDefault="00ED6764" w:rsidP="005A36A1">
      <w:pPr>
        <w:pStyle w:val="1"/>
        <w:shd w:val="clear" w:color="auto" w:fill="auto"/>
        <w:spacing w:before="0" w:after="35"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Утвердить со</w:t>
      </w:r>
      <w:r w:rsidR="00ED4EE8">
        <w:rPr>
          <w:sz w:val="28"/>
          <w:szCs w:val="28"/>
        </w:rPr>
        <w:t>став административной комиссии а</w:t>
      </w:r>
      <w:r>
        <w:rPr>
          <w:sz w:val="28"/>
          <w:szCs w:val="28"/>
        </w:rPr>
        <w:t xml:space="preserve">дминистрации Таштагольского </w:t>
      </w:r>
      <w:r w:rsidR="005933B4">
        <w:rPr>
          <w:sz w:val="28"/>
          <w:szCs w:val="28"/>
        </w:rPr>
        <w:t xml:space="preserve"> муниципальн</w:t>
      </w:r>
      <w:r w:rsidR="005A36A1">
        <w:rPr>
          <w:sz w:val="28"/>
          <w:szCs w:val="28"/>
        </w:rPr>
        <w:t>ого округа, согласно приложению №1.</w:t>
      </w:r>
    </w:p>
    <w:p w:rsidR="005A36A1" w:rsidRDefault="005A36A1" w:rsidP="004E2E0E">
      <w:pPr>
        <w:pStyle w:val="1"/>
        <w:shd w:val="clear" w:color="auto" w:fill="auto"/>
        <w:spacing w:before="0" w:after="35"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Утвердить перечень должностных лиц, уполномоченных составлять протоколы об административных правонарушениях, предусмотренных Законом Кемеровской области от 16.06.2006 № 89-ОЗ «Об административных правонарушениях в Кемеровской области» на территории муниципального образования «Таштагольский муниципальный округ Кемеровской области – Кузбасса», согласно приложению №2. </w:t>
      </w:r>
    </w:p>
    <w:p w:rsidR="00263516" w:rsidRDefault="00263516" w:rsidP="005A36A1">
      <w:pPr>
        <w:pStyle w:val="1"/>
        <w:shd w:val="clear" w:color="auto" w:fill="auto"/>
        <w:spacing w:before="0" w:after="35" w:line="240" w:lineRule="auto"/>
        <w:ind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Признать утратившим силу</w:t>
      </w:r>
      <w:r w:rsidR="00164726">
        <w:rPr>
          <w:sz w:val="28"/>
          <w:szCs w:val="28"/>
        </w:rPr>
        <w:t>:</w:t>
      </w:r>
    </w:p>
    <w:p w:rsidR="00164726" w:rsidRDefault="00E36B26" w:rsidP="004E2E0E">
      <w:pPr>
        <w:pStyle w:val="1"/>
        <w:shd w:val="clear" w:color="auto" w:fill="auto"/>
        <w:spacing w:before="0" w:after="35" w:line="240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4726">
        <w:rPr>
          <w:sz w:val="28"/>
          <w:szCs w:val="28"/>
        </w:rPr>
        <w:t>Постановление от 24.02.2022 № 219-п «О создании административной комиссии на территории Таштаг</w:t>
      </w:r>
      <w:r w:rsidR="005A36A1">
        <w:rPr>
          <w:sz w:val="28"/>
          <w:szCs w:val="28"/>
        </w:rPr>
        <w:t>ольского муниципального района»;</w:t>
      </w:r>
    </w:p>
    <w:p w:rsidR="005A36A1" w:rsidRDefault="005A36A1" w:rsidP="005A36A1">
      <w:pPr>
        <w:pStyle w:val="1"/>
        <w:shd w:val="clear" w:color="auto" w:fill="auto"/>
        <w:spacing w:before="0" w:after="35" w:line="240" w:lineRule="auto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от 24.02.2022 № 220-п «Об утверждении перечня</w:t>
      </w:r>
      <w:r w:rsidRPr="005A3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х лиц, уполномоченных составлять протоколы об административных правонарушениях, предусмотренных Законом Кемеровской области от 16.06.2006 № 89-ОЗ «Об административных правонарушениях в Кемеровской области» на территории муниципального образования «Таштагольский муниципальный район». </w:t>
      </w:r>
    </w:p>
    <w:p w:rsidR="00263516" w:rsidRDefault="00263516" w:rsidP="004E2E0E">
      <w:pPr>
        <w:pStyle w:val="1"/>
        <w:shd w:val="clear" w:color="auto" w:fill="auto"/>
        <w:tabs>
          <w:tab w:val="left" w:pos="567"/>
        </w:tabs>
        <w:spacing w:before="0" w:after="35" w:line="24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4726">
        <w:rPr>
          <w:sz w:val="28"/>
          <w:szCs w:val="28"/>
        </w:rPr>
        <w:t>4. Заместителю начальника отдела по ЖКХ и благоустройству администрации Таштагольского муниципального округа (Рахманова Е.В.) настоящее постановление разместить на официальном сайте администрации  Таштагольского муниципального округа, в информационно-телекоммуникационной сети «Интерн</w:t>
      </w:r>
      <w:r w:rsidR="00ED4EE8">
        <w:rPr>
          <w:sz w:val="28"/>
          <w:szCs w:val="28"/>
        </w:rPr>
        <w:t>е</w:t>
      </w:r>
      <w:r w:rsidR="00164726">
        <w:rPr>
          <w:sz w:val="28"/>
          <w:szCs w:val="28"/>
        </w:rPr>
        <w:t xml:space="preserve">т». </w:t>
      </w:r>
    </w:p>
    <w:p w:rsidR="00ED6764" w:rsidRDefault="00ED4EE8" w:rsidP="005A36A1">
      <w:pPr>
        <w:pStyle w:val="1"/>
        <w:shd w:val="clear" w:color="auto" w:fill="auto"/>
        <w:spacing w:before="0" w:after="35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</w:t>
      </w:r>
      <w:r w:rsidR="00406A04">
        <w:rPr>
          <w:sz w:val="28"/>
          <w:szCs w:val="28"/>
        </w:rPr>
        <w:t>Таштагольского муниципального округа И.П. Кудряшова.</w:t>
      </w:r>
      <w:r>
        <w:rPr>
          <w:sz w:val="28"/>
          <w:szCs w:val="28"/>
        </w:rPr>
        <w:t xml:space="preserve">  </w:t>
      </w:r>
    </w:p>
    <w:p w:rsidR="00406A04" w:rsidRDefault="00406A04" w:rsidP="005A36A1">
      <w:pPr>
        <w:pStyle w:val="1"/>
        <w:shd w:val="clear" w:color="auto" w:fill="auto"/>
        <w:spacing w:before="0" w:after="35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Настоящее постановление вступает в силу с момента опубликования.</w:t>
      </w:r>
    </w:p>
    <w:p w:rsidR="00ED6764" w:rsidRDefault="00ED6764" w:rsidP="00ED6764">
      <w:pPr>
        <w:pStyle w:val="1"/>
        <w:shd w:val="clear" w:color="auto" w:fill="auto"/>
        <w:tabs>
          <w:tab w:val="left" w:pos="1479"/>
        </w:tabs>
        <w:spacing w:before="0" w:after="35" w:line="240" w:lineRule="auto"/>
        <w:ind w:firstLine="0"/>
        <w:jc w:val="both"/>
        <w:rPr>
          <w:sz w:val="28"/>
          <w:szCs w:val="28"/>
        </w:rPr>
      </w:pPr>
    </w:p>
    <w:p w:rsidR="00ED6764" w:rsidRPr="00E84B4D" w:rsidRDefault="00ED6764" w:rsidP="00ED6764">
      <w:pPr>
        <w:pStyle w:val="1"/>
        <w:shd w:val="clear" w:color="auto" w:fill="auto"/>
        <w:tabs>
          <w:tab w:val="left" w:pos="1479"/>
        </w:tabs>
        <w:spacing w:before="0" w:after="35" w:line="240" w:lineRule="auto"/>
        <w:ind w:firstLine="0"/>
        <w:jc w:val="both"/>
        <w:rPr>
          <w:sz w:val="28"/>
          <w:szCs w:val="28"/>
        </w:rPr>
      </w:pPr>
    </w:p>
    <w:p w:rsidR="00282560" w:rsidRPr="00E84B4D" w:rsidRDefault="00282560" w:rsidP="00164726">
      <w:pPr>
        <w:pStyle w:val="1"/>
        <w:shd w:val="clear" w:color="auto" w:fill="auto"/>
        <w:tabs>
          <w:tab w:val="left" w:pos="1485"/>
        </w:tabs>
        <w:spacing w:before="0" w:after="226" w:line="240" w:lineRule="auto"/>
        <w:ind w:firstLine="0"/>
        <w:jc w:val="both"/>
        <w:rPr>
          <w:sz w:val="28"/>
          <w:szCs w:val="28"/>
        </w:rPr>
      </w:pPr>
      <w:r w:rsidRPr="00E84B4D">
        <w:rPr>
          <w:sz w:val="28"/>
          <w:szCs w:val="28"/>
        </w:rPr>
        <w:t>.</w:t>
      </w:r>
    </w:p>
    <w:p w:rsidR="00282560" w:rsidRDefault="00282560" w:rsidP="00282560">
      <w:pPr>
        <w:pStyle w:val="1"/>
        <w:shd w:val="clear" w:color="auto" w:fill="auto"/>
        <w:spacing w:before="0" w:after="0" w:line="276" w:lineRule="auto"/>
        <w:ind w:right="-3" w:firstLine="0"/>
        <w:jc w:val="left"/>
        <w:rPr>
          <w:sz w:val="28"/>
          <w:szCs w:val="28"/>
        </w:rPr>
      </w:pPr>
    </w:p>
    <w:p w:rsidR="00F7033B" w:rsidRDefault="00F7033B" w:rsidP="00282560">
      <w:pPr>
        <w:pStyle w:val="1"/>
        <w:shd w:val="clear" w:color="auto" w:fill="auto"/>
        <w:spacing w:before="0" w:after="0" w:line="276" w:lineRule="auto"/>
        <w:ind w:right="-3" w:firstLine="0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</w:t>
      </w:r>
      <w:r w:rsidR="004F1724" w:rsidRPr="002C2A0F">
        <w:rPr>
          <w:b/>
          <w:sz w:val="28"/>
          <w:szCs w:val="28"/>
        </w:rPr>
        <w:t>Г</w:t>
      </w:r>
      <w:r w:rsidR="00282560" w:rsidRPr="002C2A0F">
        <w:rPr>
          <w:b/>
          <w:sz w:val="28"/>
          <w:szCs w:val="28"/>
        </w:rPr>
        <w:t>лав</w:t>
      </w:r>
      <w:r w:rsidR="004F1724" w:rsidRPr="002C2A0F">
        <w:rPr>
          <w:b/>
          <w:sz w:val="28"/>
          <w:szCs w:val="28"/>
        </w:rPr>
        <w:t>ы</w:t>
      </w:r>
      <w:r w:rsidR="00282560" w:rsidRPr="002C2A0F">
        <w:rPr>
          <w:b/>
          <w:sz w:val="28"/>
          <w:szCs w:val="28"/>
        </w:rPr>
        <w:t xml:space="preserve"> </w:t>
      </w:r>
    </w:p>
    <w:p w:rsidR="00282560" w:rsidRDefault="00282560" w:rsidP="00F7033B">
      <w:pPr>
        <w:pStyle w:val="1"/>
        <w:shd w:val="clear" w:color="auto" w:fill="auto"/>
        <w:spacing w:before="0" w:after="0" w:line="276" w:lineRule="auto"/>
        <w:ind w:left="-284" w:right="-3" w:firstLine="284"/>
        <w:jc w:val="left"/>
        <w:rPr>
          <w:sz w:val="28"/>
          <w:szCs w:val="28"/>
        </w:rPr>
      </w:pPr>
      <w:r w:rsidRPr="002C2A0F">
        <w:rPr>
          <w:b/>
          <w:sz w:val="28"/>
          <w:szCs w:val="28"/>
        </w:rPr>
        <w:t>Таштагольского</w:t>
      </w:r>
      <w:r w:rsidR="00F7033B">
        <w:rPr>
          <w:b/>
          <w:sz w:val="28"/>
          <w:szCs w:val="28"/>
        </w:rPr>
        <w:t xml:space="preserve"> </w:t>
      </w:r>
      <w:r w:rsidRPr="002C2A0F">
        <w:rPr>
          <w:b/>
          <w:sz w:val="28"/>
          <w:szCs w:val="28"/>
        </w:rPr>
        <w:t xml:space="preserve">муниципального </w:t>
      </w:r>
      <w:r w:rsidR="002C2A0F" w:rsidRPr="002C2A0F">
        <w:rPr>
          <w:b/>
          <w:sz w:val="28"/>
          <w:szCs w:val="28"/>
        </w:rPr>
        <w:t>округа</w:t>
      </w:r>
      <w:r w:rsidRPr="002C2A0F">
        <w:rPr>
          <w:b/>
          <w:sz w:val="28"/>
          <w:szCs w:val="28"/>
        </w:rPr>
        <w:t xml:space="preserve">     </w:t>
      </w:r>
      <w:r w:rsidR="00E31677">
        <w:rPr>
          <w:b/>
          <w:sz w:val="28"/>
          <w:szCs w:val="28"/>
        </w:rPr>
        <w:t xml:space="preserve">                    </w:t>
      </w:r>
      <w:r w:rsidR="00F7033B">
        <w:rPr>
          <w:b/>
          <w:sz w:val="28"/>
          <w:szCs w:val="28"/>
        </w:rPr>
        <w:t xml:space="preserve">     В.С. </w:t>
      </w:r>
      <w:proofErr w:type="spellStart"/>
      <w:r w:rsidR="00F7033B">
        <w:rPr>
          <w:b/>
          <w:sz w:val="28"/>
          <w:szCs w:val="28"/>
        </w:rPr>
        <w:t>Швайгерт</w:t>
      </w:r>
      <w:proofErr w:type="spellEnd"/>
      <w:r w:rsidR="00F7033B">
        <w:rPr>
          <w:b/>
          <w:sz w:val="28"/>
          <w:szCs w:val="28"/>
        </w:rPr>
        <w:t xml:space="preserve">                              </w:t>
      </w:r>
      <w:r w:rsidRPr="002C2A0F">
        <w:rPr>
          <w:b/>
          <w:sz w:val="28"/>
          <w:szCs w:val="28"/>
        </w:rPr>
        <w:t xml:space="preserve">                               </w:t>
      </w:r>
      <w:r w:rsidR="004E2E0E">
        <w:rPr>
          <w:b/>
          <w:sz w:val="28"/>
          <w:szCs w:val="28"/>
        </w:rPr>
        <w:t xml:space="preserve">                            </w:t>
      </w:r>
    </w:p>
    <w:p w:rsidR="00282560" w:rsidRDefault="00282560">
      <w:r>
        <w:br w:type="page"/>
      </w:r>
    </w:p>
    <w:p w:rsidR="00282560" w:rsidRPr="002E28E2" w:rsidRDefault="000A4455" w:rsidP="0028256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2147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82560" w:rsidRPr="002E28E2" w:rsidRDefault="00282560" w:rsidP="0028256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E28E2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282560" w:rsidRPr="002E28E2" w:rsidRDefault="00282560" w:rsidP="0028256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E28E2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</w:t>
      </w:r>
      <w:r w:rsidR="000A4455">
        <w:rPr>
          <w:rFonts w:ascii="Times New Roman" w:hAnsi="Times New Roman" w:cs="Times New Roman"/>
          <w:sz w:val="24"/>
          <w:szCs w:val="24"/>
        </w:rPr>
        <w:t>округа</w:t>
      </w:r>
    </w:p>
    <w:p w:rsidR="000A4455" w:rsidRDefault="000A4455" w:rsidP="00282560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«О создании административной комиссии </w:t>
      </w:r>
    </w:p>
    <w:p w:rsidR="00282560" w:rsidRPr="002E28E2" w:rsidRDefault="000A4455" w:rsidP="00282560">
      <w:pPr>
        <w:pStyle w:val="ConsPlusTitle"/>
        <w:widowControl/>
        <w:jc w:val="right"/>
      </w:pPr>
      <w:r>
        <w:rPr>
          <w:b w:val="0"/>
        </w:rPr>
        <w:t>Таштагольского муниципального округа</w:t>
      </w:r>
      <w:r w:rsidR="00282560" w:rsidRPr="002E28E2">
        <w:t>»</w:t>
      </w:r>
    </w:p>
    <w:p w:rsidR="002F2536" w:rsidRPr="000A4455" w:rsidRDefault="000A4455" w:rsidP="000A4455">
      <w:pPr>
        <w:pStyle w:val="1"/>
        <w:shd w:val="clear" w:color="auto" w:fill="auto"/>
        <w:tabs>
          <w:tab w:val="left" w:leader="underscore" w:pos="-6804"/>
        </w:tabs>
        <w:spacing w:before="0" w:after="0"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F2536" w:rsidRPr="000A4455">
        <w:rPr>
          <w:sz w:val="24"/>
          <w:szCs w:val="24"/>
        </w:rPr>
        <w:t>от «</w:t>
      </w:r>
      <w:r w:rsidR="005364AC">
        <w:rPr>
          <w:sz w:val="24"/>
          <w:szCs w:val="24"/>
        </w:rPr>
        <w:t xml:space="preserve"> 13 </w:t>
      </w:r>
      <w:r>
        <w:rPr>
          <w:sz w:val="24"/>
          <w:szCs w:val="24"/>
        </w:rPr>
        <w:t xml:space="preserve"> </w:t>
      </w:r>
      <w:r w:rsidR="002F2536" w:rsidRPr="000A4455">
        <w:rPr>
          <w:sz w:val="24"/>
          <w:szCs w:val="24"/>
        </w:rPr>
        <w:t xml:space="preserve">» </w:t>
      </w:r>
      <w:r w:rsidR="005364AC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</w:t>
      </w:r>
      <w:r w:rsidR="002F2536" w:rsidRPr="000A4455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="002F2536" w:rsidRPr="000A4455">
        <w:rPr>
          <w:sz w:val="24"/>
          <w:szCs w:val="24"/>
        </w:rPr>
        <w:t xml:space="preserve">  №</w:t>
      </w:r>
      <w:r w:rsidR="005364AC">
        <w:rPr>
          <w:sz w:val="24"/>
          <w:szCs w:val="24"/>
        </w:rPr>
        <w:t xml:space="preserve"> 210-п</w:t>
      </w:r>
    </w:p>
    <w:p w:rsidR="00282560" w:rsidRDefault="00282560" w:rsidP="0028256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82560" w:rsidRPr="00F94B17" w:rsidRDefault="00282560" w:rsidP="00282560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282560" w:rsidRDefault="00282560" w:rsidP="00282560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282560" w:rsidRDefault="00282560" w:rsidP="00282560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</w:t>
      </w:r>
      <w:r w:rsidR="00392273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 xml:space="preserve"> </w:t>
      </w:r>
    </w:p>
    <w:p w:rsidR="00282560" w:rsidRPr="00F94B17" w:rsidRDefault="00282560" w:rsidP="00282560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4077"/>
        <w:gridCol w:w="5495"/>
      </w:tblGrid>
      <w:tr w:rsidR="00CC631F" w:rsidTr="004E2E0E">
        <w:tc>
          <w:tcPr>
            <w:tcW w:w="9572" w:type="dxa"/>
            <w:gridSpan w:val="2"/>
          </w:tcPr>
          <w:p w:rsidR="00CC631F" w:rsidRPr="00CC631F" w:rsidRDefault="00CC631F" w:rsidP="00CC63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1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CC631F" w:rsidTr="004E2E0E">
        <w:tc>
          <w:tcPr>
            <w:tcW w:w="4077" w:type="dxa"/>
          </w:tcPr>
          <w:p w:rsidR="00CC631F" w:rsidRDefault="00AF3FFC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Игорь Пет</w:t>
            </w:r>
            <w:r w:rsidR="004E2E0E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5495" w:type="dxa"/>
          </w:tcPr>
          <w:p w:rsidR="00CC631F" w:rsidRDefault="00C13378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E2E0E">
              <w:rPr>
                <w:rFonts w:ascii="Times New Roman" w:hAnsi="Times New Roman" w:cs="Times New Roman"/>
                <w:sz w:val="24"/>
                <w:szCs w:val="24"/>
              </w:rPr>
              <w:t>меститель Главы Таштагольского муниципального округа</w:t>
            </w:r>
          </w:p>
        </w:tc>
      </w:tr>
      <w:tr w:rsidR="00CC631F" w:rsidTr="004E2E0E">
        <w:tc>
          <w:tcPr>
            <w:tcW w:w="9572" w:type="dxa"/>
            <w:gridSpan w:val="2"/>
          </w:tcPr>
          <w:p w:rsidR="00CC631F" w:rsidRPr="00CC631F" w:rsidRDefault="00CC631F" w:rsidP="00CC63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1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</w:tr>
      <w:tr w:rsidR="00CC631F" w:rsidTr="004E2E0E">
        <w:tc>
          <w:tcPr>
            <w:tcW w:w="4077" w:type="dxa"/>
          </w:tcPr>
          <w:p w:rsidR="0072147A" w:rsidRDefault="00C13378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гин Николай Сергеевич</w:t>
            </w:r>
          </w:p>
        </w:tc>
        <w:tc>
          <w:tcPr>
            <w:tcW w:w="5495" w:type="dxa"/>
          </w:tcPr>
          <w:p w:rsidR="00CC631F" w:rsidRDefault="00C13378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.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участковых уполномоченных полиции и по делам несовершеннолетних отдела МВД России по Таштагольскому району</w:t>
            </w:r>
          </w:p>
        </w:tc>
      </w:tr>
      <w:tr w:rsidR="00CC631F" w:rsidTr="004E2E0E">
        <w:tc>
          <w:tcPr>
            <w:tcW w:w="9572" w:type="dxa"/>
            <w:gridSpan w:val="2"/>
          </w:tcPr>
          <w:p w:rsidR="00CC631F" w:rsidRPr="00CC631F" w:rsidRDefault="00CC631F" w:rsidP="00CC63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1F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CC631F" w:rsidTr="004E2E0E">
        <w:tc>
          <w:tcPr>
            <w:tcW w:w="4077" w:type="dxa"/>
          </w:tcPr>
          <w:p w:rsidR="00CC631F" w:rsidRDefault="004E2E0E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ова Елена Владимировна</w:t>
            </w:r>
          </w:p>
        </w:tc>
        <w:tc>
          <w:tcPr>
            <w:tcW w:w="5495" w:type="dxa"/>
          </w:tcPr>
          <w:p w:rsidR="008028CD" w:rsidRDefault="004E2E0E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ЖКХ и благоустройству администрации </w:t>
            </w:r>
          </w:p>
          <w:p w:rsidR="00CC631F" w:rsidRDefault="004E2E0E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округа</w:t>
            </w:r>
          </w:p>
        </w:tc>
      </w:tr>
      <w:tr w:rsidR="00CC631F" w:rsidTr="004E2E0E">
        <w:tc>
          <w:tcPr>
            <w:tcW w:w="9572" w:type="dxa"/>
            <w:gridSpan w:val="2"/>
          </w:tcPr>
          <w:p w:rsidR="00CC631F" w:rsidRPr="00CC631F" w:rsidRDefault="00CC631F" w:rsidP="00CC63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1F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CC631F" w:rsidTr="004E2E0E">
        <w:tc>
          <w:tcPr>
            <w:tcW w:w="4077" w:type="dxa"/>
          </w:tcPr>
          <w:p w:rsidR="00CC631F" w:rsidRDefault="008028CD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а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5495" w:type="dxa"/>
          </w:tcPr>
          <w:p w:rsidR="00CC631F" w:rsidRDefault="008028CD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2E0E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24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0E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8CD" w:rsidRDefault="008028CD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2E0E" w:rsidRDefault="004E2E0E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округа</w:t>
            </w:r>
          </w:p>
        </w:tc>
      </w:tr>
      <w:tr w:rsidR="008028CD" w:rsidTr="004E2E0E">
        <w:tc>
          <w:tcPr>
            <w:tcW w:w="4077" w:type="dxa"/>
          </w:tcPr>
          <w:p w:rsidR="008028CD" w:rsidRDefault="008028CD" w:rsidP="00705D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495" w:type="dxa"/>
          </w:tcPr>
          <w:p w:rsidR="008028CD" w:rsidRDefault="008028CD" w:rsidP="00705D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 отдела потребительского рынка </w:t>
            </w:r>
          </w:p>
          <w:p w:rsidR="008028CD" w:rsidRDefault="008028CD" w:rsidP="00705D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028CD" w:rsidRDefault="008028CD" w:rsidP="00705D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округа</w:t>
            </w:r>
          </w:p>
        </w:tc>
      </w:tr>
      <w:tr w:rsidR="004E2E0E" w:rsidTr="004E2E0E">
        <w:tc>
          <w:tcPr>
            <w:tcW w:w="4077" w:type="dxa"/>
          </w:tcPr>
          <w:p w:rsidR="004E2E0E" w:rsidRDefault="008028CD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495" w:type="dxa"/>
          </w:tcPr>
          <w:p w:rsidR="008028CD" w:rsidRDefault="008028CD" w:rsidP="008028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администрации Таштагольского муниципального округа</w:t>
            </w:r>
          </w:p>
        </w:tc>
      </w:tr>
      <w:tr w:rsidR="00CC631F" w:rsidTr="004E2E0E">
        <w:tc>
          <w:tcPr>
            <w:tcW w:w="4077" w:type="dxa"/>
          </w:tcPr>
          <w:p w:rsidR="00CC631F" w:rsidRDefault="008028CD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ари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Николаевич</w:t>
            </w:r>
          </w:p>
        </w:tc>
        <w:tc>
          <w:tcPr>
            <w:tcW w:w="5495" w:type="dxa"/>
          </w:tcPr>
          <w:p w:rsidR="00CC631F" w:rsidRDefault="008028CD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льскохозяйственного отдела</w:t>
            </w:r>
          </w:p>
          <w:p w:rsidR="008028CD" w:rsidRDefault="008028CD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028CD" w:rsidRDefault="008028CD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округа</w:t>
            </w:r>
          </w:p>
        </w:tc>
      </w:tr>
      <w:tr w:rsidR="00242241" w:rsidTr="004E2E0E">
        <w:tc>
          <w:tcPr>
            <w:tcW w:w="4077" w:type="dxa"/>
          </w:tcPr>
          <w:p w:rsidR="00242241" w:rsidRDefault="00242241" w:rsidP="00705D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495" w:type="dxa"/>
          </w:tcPr>
          <w:p w:rsidR="00242241" w:rsidRDefault="00242241" w:rsidP="00705D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территориального управления Таштагольского городского поселения </w:t>
            </w:r>
          </w:p>
          <w:p w:rsidR="00242241" w:rsidRDefault="00242241" w:rsidP="00705D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C631F" w:rsidTr="004E2E0E">
        <w:tc>
          <w:tcPr>
            <w:tcW w:w="4077" w:type="dxa"/>
          </w:tcPr>
          <w:p w:rsidR="00CC631F" w:rsidRDefault="00242241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льга Иосифовна</w:t>
            </w:r>
          </w:p>
        </w:tc>
        <w:tc>
          <w:tcPr>
            <w:tcW w:w="5495" w:type="dxa"/>
          </w:tcPr>
          <w:p w:rsidR="00CC631F" w:rsidRDefault="00242241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моуправ</w:t>
            </w:r>
          </w:p>
          <w:p w:rsidR="00242241" w:rsidRDefault="00242241" w:rsidP="00CC63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C313D2">
              <w:rPr>
                <w:rFonts w:ascii="Times New Roman" w:hAnsi="Times New Roman" w:cs="Times New Roman"/>
                <w:sz w:val="24"/>
                <w:szCs w:val="24"/>
              </w:rPr>
              <w:t xml:space="preserve"> «Таштагольская управляющая компания»</w:t>
            </w:r>
          </w:p>
        </w:tc>
      </w:tr>
    </w:tbl>
    <w:p w:rsidR="004F1724" w:rsidRDefault="004F1724" w:rsidP="0028256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600A" w:rsidRDefault="0064600A" w:rsidP="0028256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600A" w:rsidRDefault="0064600A" w:rsidP="0028256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600A" w:rsidRDefault="0064600A" w:rsidP="0028256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600A" w:rsidRDefault="0064600A" w:rsidP="0028256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600A" w:rsidRDefault="0064600A" w:rsidP="0028256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600A" w:rsidRDefault="0064600A" w:rsidP="0028256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600A" w:rsidRDefault="0064600A" w:rsidP="0028256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600A" w:rsidRDefault="0064600A" w:rsidP="0028256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43E1" w:rsidRDefault="009543E1" w:rsidP="0028256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600A" w:rsidRPr="002E28E2" w:rsidRDefault="0064600A" w:rsidP="0064600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4600A" w:rsidRPr="002E28E2" w:rsidRDefault="0064600A" w:rsidP="0064600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E28E2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64600A" w:rsidRPr="002E28E2" w:rsidRDefault="0064600A" w:rsidP="0064600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E28E2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64600A" w:rsidRDefault="0064600A" w:rsidP="006460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«О создании административной комиссии </w:t>
      </w:r>
    </w:p>
    <w:p w:rsidR="0064600A" w:rsidRPr="002E28E2" w:rsidRDefault="0064600A" w:rsidP="0064600A">
      <w:pPr>
        <w:pStyle w:val="ConsPlusTitle"/>
        <w:widowControl/>
        <w:jc w:val="right"/>
      </w:pPr>
      <w:r>
        <w:rPr>
          <w:b w:val="0"/>
        </w:rPr>
        <w:t>Таштагольского муниципального округа</w:t>
      </w:r>
      <w:r w:rsidRPr="002E28E2">
        <w:t>»</w:t>
      </w:r>
    </w:p>
    <w:p w:rsidR="0064600A" w:rsidRPr="0064600A" w:rsidRDefault="0064600A" w:rsidP="0064600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64AC">
        <w:rPr>
          <w:rFonts w:ascii="Times New Roman" w:hAnsi="Times New Roman" w:cs="Times New Roman"/>
          <w:sz w:val="24"/>
          <w:szCs w:val="24"/>
        </w:rPr>
        <w:t xml:space="preserve">от « 13 </w:t>
      </w:r>
      <w:r w:rsidRPr="0064600A">
        <w:rPr>
          <w:rFonts w:ascii="Times New Roman" w:hAnsi="Times New Roman" w:cs="Times New Roman"/>
          <w:sz w:val="24"/>
          <w:szCs w:val="24"/>
        </w:rPr>
        <w:t xml:space="preserve"> » </w:t>
      </w:r>
      <w:r w:rsidR="005364AC">
        <w:rPr>
          <w:rFonts w:ascii="Times New Roman" w:hAnsi="Times New Roman" w:cs="Times New Roman"/>
          <w:sz w:val="24"/>
          <w:szCs w:val="24"/>
        </w:rPr>
        <w:t>февраля 2026  № 210-п</w:t>
      </w:r>
    </w:p>
    <w:p w:rsidR="009543E1" w:rsidRDefault="009543E1" w:rsidP="0064600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71E8" w:rsidRDefault="004A71E8" w:rsidP="0064600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600A" w:rsidRDefault="0064600A" w:rsidP="0064600A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ЕЧЕНЬ </w:t>
      </w:r>
    </w:p>
    <w:p w:rsidR="0064600A" w:rsidRDefault="0064600A" w:rsidP="0064600A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жностных лиц, уполномоченных составлять протоколы </w:t>
      </w:r>
    </w:p>
    <w:p w:rsidR="0064600A" w:rsidRDefault="0064600A" w:rsidP="0064600A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административных правонарушениях, предусмотренных </w:t>
      </w:r>
    </w:p>
    <w:p w:rsidR="0064600A" w:rsidRDefault="0064600A" w:rsidP="0064600A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коном Кемеровской области от 16.06.2006 года №89-ОЗ </w:t>
      </w:r>
    </w:p>
    <w:p w:rsidR="0064600A" w:rsidRDefault="0064600A" w:rsidP="0064600A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б административных правонарушениях в Кемеровской области»,</w:t>
      </w:r>
    </w:p>
    <w:p w:rsidR="0064600A" w:rsidRDefault="0064600A" w:rsidP="0064600A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территории муниципального образования</w:t>
      </w:r>
    </w:p>
    <w:p w:rsidR="00AF2773" w:rsidRDefault="0064600A" w:rsidP="0064600A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Таштагольский муниципальный округ»</w:t>
      </w:r>
      <w:r w:rsidR="00767FBF">
        <w:rPr>
          <w:b w:val="0"/>
          <w:sz w:val="28"/>
          <w:szCs w:val="28"/>
        </w:rPr>
        <w:t xml:space="preserve"> </w:t>
      </w:r>
    </w:p>
    <w:p w:rsidR="00AF2773" w:rsidRDefault="00AF2773" w:rsidP="0064600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543E1" w:rsidRDefault="009543E1" w:rsidP="0064600A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Style w:val="a4"/>
        <w:tblW w:w="11057" w:type="dxa"/>
        <w:tblInd w:w="-1026" w:type="dxa"/>
        <w:tblLook w:val="04A0"/>
      </w:tblPr>
      <w:tblGrid>
        <w:gridCol w:w="2694"/>
        <w:gridCol w:w="8363"/>
      </w:tblGrid>
      <w:tr w:rsidR="0064600A" w:rsidTr="00547DF8">
        <w:tc>
          <w:tcPr>
            <w:tcW w:w="2694" w:type="dxa"/>
          </w:tcPr>
          <w:p w:rsidR="0064600A" w:rsidRDefault="00AF2773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штагольский муниципальный округ</w:t>
            </w:r>
            <w:r w:rsidR="00767FBF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9C53DB" w:rsidRDefault="00AF2773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начальника отдела по ЖКХ и благоустройству администрации Таштагольского муниципального округа</w:t>
            </w:r>
          </w:p>
          <w:p w:rsidR="00AF2773" w:rsidRDefault="00AF2773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ахманова Елена Владимировна.</w:t>
            </w:r>
          </w:p>
        </w:tc>
      </w:tr>
      <w:tr w:rsidR="00AF2773" w:rsidTr="00547DF8">
        <w:tc>
          <w:tcPr>
            <w:tcW w:w="2694" w:type="dxa"/>
          </w:tcPr>
          <w:p w:rsidR="00AF2773" w:rsidRDefault="00AF2773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штагольский муниципальный округ</w:t>
            </w:r>
          </w:p>
        </w:tc>
        <w:tc>
          <w:tcPr>
            <w:tcW w:w="8363" w:type="dxa"/>
          </w:tcPr>
          <w:p w:rsidR="00AF2773" w:rsidRDefault="00AF2773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AF2773">
              <w:rPr>
                <w:b w:val="0"/>
                <w:sz w:val="28"/>
                <w:szCs w:val="28"/>
              </w:rPr>
              <w:t>Начальник отдела архитектуры и градостроительства администрации Таштагольского муниципального округа</w:t>
            </w:r>
          </w:p>
          <w:p w:rsidR="00AF2773" w:rsidRPr="00AF2773" w:rsidRDefault="00AF2773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sz w:val="28"/>
                <w:szCs w:val="28"/>
              </w:rPr>
              <w:t>Тунек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Елена Николаевна</w:t>
            </w:r>
          </w:p>
        </w:tc>
      </w:tr>
      <w:tr w:rsidR="00AF2773" w:rsidTr="00547DF8">
        <w:tc>
          <w:tcPr>
            <w:tcW w:w="2694" w:type="dxa"/>
          </w:tcPr>
          <w:p w:rsidR="00AF2773" w:rsidRDefault="00AF2773" w:rsidP="007F203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штагольский муниципальный округ</w:t>
            </w:r>
          </w:p>
        </w:tc>
        <w:tc>
          <w:tcPr>
            <w:tcW w:w="8363" w:type="dxa"/>
          </w:tcPr>
          <w:p w:rsidR="00AF2773" w:rsidRDefault="00AF2773" w:rsidP="007F203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н</w:t>
            </w:r>
            <w:r w:rsidRPr="00AF2773">
              <w:rPr>
                <w:b w:val="0"/>
                <w:sz w:val="28"/>
                <w:szCs w:val="28"/>
              </w:rPr>
              <w:t>ачальник отдела архитектуры и градостроительства администрации Таштагольского муниципального округа</w:t>
            </w:r>
          </w:p>
          <w:p w:rsidR="00AF2773" w:rsidRPr="00AF2773" w:rsidRDefault="00AF2773" w:rsidP="00AF277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sz w:val="28"/>
                <w:szCs w:val="28"/>
              </w:rPr>
              <w:t>Торчако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иколай Григорьевич</w:t>
            </w:r>
          </w:p>
        </w:tc>
      </w:tr>
      <w:tr w:rsidR="00AF2773" w:rsidTr="00547DF8">
        <w:tc>
          <w:tcPr>
            <w:tcW w:w="2694" w:type="dxa"/>
          </w:tcPr>
          <w:p w:rsidR="00AF2773" w:rsidRDefault="00AF2773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штагольский муниципальный округ</w:t>
            </w:r>
          </w:p>
        </w:tc>
        <w:tc>
          <w:tcPr>
            <w:tcW w:w="8363" w:type="dxa"/>
          </w:tcPr>
          <w:p w:rsidR="00AF2773" w:rsidRPr="00AF2773" w:rsidRDefault="00AF2773" w:rsidP="00AF27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773">
              <w:rPr>
                <w:rFonts w:ascii="Times New Roman" w:hAnsi="Times New Roman" w:cs="Times New Roman"/>
                <w:sz w:val="28"/>
                <w:szCs w:val="28"/>
              </w:rPr>
              <w:t>Начальник сельскохозяйствен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77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F2773" w:rsidRDefault="00AF2773" w:rsidP="00AF277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AF2773">
              <w:rPr>
                <w:b w:val="0"/>
                <w:sz w:val="28"/>
                <w:szCs w:val="28"/>
              </w:rPr>
              <w:t>Таштагольского муниципального округа</w:t>
            </w:r>
          </w:p>
          <w:p w:rsidR="00AF2773" w:rsidRDefault="00AF2773" w:rsidP="00AF2773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sz w:val="28"/>
                <w:szCs w:val="28"/>
              </w:rPr>
              <w:t>Зацаринны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мен Николаевич</w:t>
            </w:r>
          </w:p>
        </w:tc>
      </w:tr>
      <w:tr w:rsidR="00AF2773" w:rsidTr="00547DF8">
        <w:tc>
          <w:tcPr>
            <w:tcW w:w="2694" w:type="dxa"/>
          </w:tcPr>
          <w:p w:rsidR="00AF2773" w:rsidRDefault="00DE2560" w:rsidP="00DE2560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штагольский муниципальный округ</w:t>
            </w:r>
          </w:p>
        </w:tc>
        <w:tc>
          <w:tcPr>
            <w:tcW w:w="8363" w:type="dxa"/>
          </w:tcPr>
          <w:p w:rsidR="00DE2560" w:rsidRDefault="00DE2560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.о. начальника отдела по делам гражданской обороны и </w:t>
            </w:r>
          </w:p>
          <w:p w:rsidR="00DE2560" w:rsidRDefault="00DE2560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черезвычайны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итуациям</w:t>
            </w:r>
          </w:p>
          <w:p w:rsidR="00AF2773" w:rsidRDefault="00DE2560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sz w:val="28"/>
                <w:szCs w:val="28"/>
              </w:rPr>
              <w:t>Овчарук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ртем Евгеньевич</w:t>
            </w:r>
          </w:p>
        </w:tc>
      </w:tr>
      <w:tr w:rsidR="00AF2773" w:rsidTr="00547DF8">
        <w:tc>
          <w:tcPr>
            <w:tcW w:w="2694" w:type="dxa"/>
          </w:tcPr>
          <w:p w:rsidR="00AF2773" w:rsidRDefault="00AF2773" w:rsidP="007F203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аштагольское </w:t>
            </w:r>
          </w:p>
          <w:p w:rsidR="00AF2773" w:rsidRDefault="00AF2773" w:rsidP="007F203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ерриториальное управление </w:t>
            </w:r>
          </w:p>
        </w:tc>
        <w:tc>
          <w:tcPr>
            <w:tcW w:w="8363" w:type="dxa"/>
          </w:tcPr>
          <w:p w:rsidR="00AF2773" w:rsidRDefault="00AF2773" w:rsidP="007F203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а Таштагольского территориального управления </w:t>
            </w:r>
          </w:p>
          <w:p w:rsidR="00AF2773" w:rsidRDefault="00AF2773" w:rsidP="007F203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gramStart"/>
            <w:r>
              <w:rPr>
                <w:b w:val="0"/>
                <w:sz w:val="28"/>
                <w:szCs w:val="28"/>
              </w:rPr>
              <w:t>Коротких</w:t>
            </w:r>
            <w:proofErr w:type="gramEnd"/>
            <w:r>
              <w:rPr>
                <w:b w:val="0"/>
                <w:sz w:val="28"/>
                <w:szCs w:val="28"/>
              </w:rPr>
              <w:t xml:space="preserve"> Татьяна Николаевна;</w:t>
            </w:r>
          </w:p>
        </w:tc>
      </w:tr>
      <w:tr w:rsidR="0064600A" w:rsidTr="00547DF8">
        <w:tc>
          <w:tcPr>
            <w:tcW w:w="2694" w:type="dxa"/>
          </w:tcPr>
          <w:p w:rsidR="0064600A" w:rsidRDefault="00767FBF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зское</w:t>
            </w:r>
          </w:p>
          <w:p w:rsidR="00767FBF" w:rsidRDefault="00767FBF" w:rsidP="00767FB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рриториальное управление</w:t>
            </w:r>
          </w:p>
        </w:tc>
        <w:tc>
          <w:tcPr>
            <w:tcW w:w="8363" w:type="dxa"/>
          </w:tcPr>
          <w:p w:rsidR="009C53DB" w:rsidRDefault="009C53DB" w:rsidP="009C53D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а Казско</w:t>
            </w:r>
            <w:r w:rsidR="00220E8D">
              <w:rPr>
                <w:b w:val="0"/>
                <w:sz w:val="28"/>
                <w:szCs w:val="28"/>
              </w:rPr>
              <w:t xml:space="preserve">го территориального управления </w:t>
            </w:r>
          </w:p>
          <w:p w:rsidR="008335BB" w:rsidRDefault="00220E8D" w:rsidP="008335B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9C53DB">
              <w:rPr>
                <w:b w:val="0"/>
                <w:sz w:val="28"/>
                <w:szCs w:val="28"/>
              </w:rPr>
              <w:t>Симонова Елена Анатольевн</w:t>
            </w:r>
            <w:r w:rsidR="008335BB">
              <w:rPr>
                <w:b w:val="0"/>
                <w:sz w:val="28"/>
                <w:szCs w:val="28"/>
              </w:rPr>
              <w:t xml:space="preserve">а; </w:t>
            </w:r>
          </w:p>
          <w:p w:rsidR="0064600A" w:rsidRDefault="008335BB" w:rsidP="008335B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Главы Казского территориального управления</w:t>
            </w:r>
            <w:r w:rsidR="00933567">
              <w:rPr>
                <w:b w:val="0"/>
                <w:sz w:val="28"/>
                <w:szCs w:val="28"/>
              </w:rPr>
              <w:t xml:space="preserve"> </w:t>
            </w:r>
          </w:p>
          <w:p w:rsidR="008335BB" w:rsidRDefault="00933567" w:rsidP="008335B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8335BB">
              <w:rPr>
                <w:b w:val="0"/>
                <w:sz w:val="28"/>
                <w:szCs w:val="28"/>
              </w:rPr>
              <w:t>Субботина Евгения Александровна;</w:t>
            </w:r>
          </w:p>
          <w:p w:rsidR="008335BB" w:rsidRDefault="00547DF8" w:rsidP="0093356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="008335BB">
              <w:rPr>
                <w:b w:val="0"/>
                <w:sz w:val="28"/>
                <w:szCs w:val="28"/>
              </w:rPr>
              <w:t>едущий специалист</w:t>
            </w:r>
            <w:r w:rsidR="00933567">
              <w:rPr>
                <w:b w:val="0"/>
                <w:sz w:val="28"/>
                <w:szCs w:val="28"/>
              </w:rPr>
              <w:t xml:space="preserve"> по благоустройству</w:t>
            </w:r>
            <w:r w:rsidR="008335BB">
              <w:rPr>
                <w:b w:val="0"/>
                <w:sz w:val="28"/>
                <w:szCs w:val="28"/>
              </w:rPr>
              <w:t xml:space="preserve"> Казского территориального управления –</w:t>
            </w:r>
            <w:r w:rsidR="00933567">
              <w:rPr>
                <w:b w:val="0"/>
                <w:sz w:val="28"/>
                <w:szCs w:val="28"/>
              </w:rPr>
              <w:t xml:space="preserve"> </w:t>
            </w:r>
            <w:r w:rsidR="008335BB">
              <w:rPr>
                <w:b w:val="0"/>
                <w:sz w:val="28"/>
                <w:szCs w:val="28"/>
              </w:rPr>
              <w:t xml:space="preserve">Куликова Ольга Викторовна.  </w:t>
            </w:r>
          </w:p>
        </w:tc>
      </w:tr>
      <w:tr w:rsidR="0064600A" w:rsidTr="00547DF8">
        <w:tc>
          <w:tcPr>
            <w:tcW w:w="2694" w:type="dxa"/>
          </w:tcPr>
          <w:p w:rsidR="0064600A" w:rsidRDefault="00767FBF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емиртауское </w:t>
            </w:r>
          </w:p>
          <w:p w:rsidR="00767FBF" w:rsidRDefault="00767FBF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рриториальное</w:t>
            </w:r>
          </w:p>
          <w:p w:rsidR="00767FBF" w:rsidRDefault="00767FBF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</w:t>
            </w:r>
          </w:p>
        </w:tc>
        <w:tc>
          <w:tcPr>
            <w:tcW w:w="8363" w:type="dxa"/>
          </w:tcPr>
          <w:p w:rsidR="0064600A" w:rsidRDefault="009C53DB" w:rsidP="009C53D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b w:val="0"/>
                <w:sz w:val="28"/>
                <w:szCs w:val="28"/>
              </w:rPr>
              <w:t>Темиртау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ерриториального управления</w:t>
            </w:r>
            <w:r w:rsidR="00933567">
              <w:rPr>
                <w:b w:val="0"/>
                <w:sz w:val="28"/>
                <w:szCs w:val="28"/>
              </w:rPr>
              <w:t xml:space="preserve"> </w:t>
            </w:r>
          </w:p>
          <w:p w:rsidR="009C53DB" w:rsidRDefault="00933567" w:rsidP="009C53D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="009C53DB">
              <w:rPr>
                <w:b w:val="0"/>
                <w:sz w:val="28"/>
                <w:szCs w:val="28"/>
              </w:rPr>
              <w:t>Кармалит</w:t>
            </w:r>
            <w:proofErr w:type="spellEnd"/>
            <w:r w:rsidR="009C53DB">
              <w:rPr>
                <w:b w:val="0"/>
                <w:sz w:val="28"/>
                <w:szCs w:val="28"/>
              </w:rPr>
              <w:t xml:space="preserve"> Наталья </w:t>
            </w:r>
            <w:proofErr w:type="spellStart"/>
            <w:r w:rsidR="009C53DB">
              <w:rPr>
                <w:b w:val="0"/>
                <w:sz w:val="28"/>
                <w:szCs w:val="28"/>
              </w:rPr>
              <w:t>Трифоновна</w:t>
            </w:r>
            <w:proofErr w:type="spellEnd"/>
            <w:r w:rsidR="008335BB">
              <w:rPr>
                <w:b w:val="0"/>
                <w:sz w:val="28"/>
                <w:szCs w:val="28"/>
              </w:rPr>
              <w:t>;</w:t>
            </w:r>
          </w:p>
          <w:p w:rsidR="008335BB" w:rsidRDefault="008335BB" w:rsidP="008335B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b w:val="0"/>
                <w:sz w:val="28"/>
                <w:szCs w:val="28"/>
              </w:rPr>
              <w:t>Темиртау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ерриториального управления</w:t>
            </w:r>
          </w:p>
          <w:p w:rsidR="008335BB" w:rsidRDefault="008335BB" w:rsidP="008335B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sz w:val="28"/>
                <w:szCs w:val="28"/>
              </w:rPr>
              <w:t>Кукс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льга Викторовна;</w:t>
            </w:r>
          </w:p>
          <w:p w:rsidR="008335BB" w:rsidRDefault="00547DF8" w:rsidP="009543E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="008335BB">
              <w:rPr>
                <w:b w:val="0"/>
                <w:sz w:val="28"/>
                <w:szCs w:val="28"/>
              </w:rPr>
              <w:t>едущий специалист</w:t>
            </w:r>
            <w:r w:rsidR="00933567">
              <w:rPr>
                <w:b w:val="0"/>
                <w:sz w:val="28"/>
                <w:szCs w:val="28"/>
              </w:rPr>
              <w:t xml:space="preserve"> по благоустройству</w:t>
            </w:r>
            <w:r w:rsidR="008335B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9543E1">
              <w:rPr>
                <w:b w:val="0"/>
                <w:sz w:val="28"/>
                <w:szCs w:val="28"/>
              </w:rPr>
              <w:t>Темиртауского</w:t>
            </w:r>
            <w:proofErr w:type="spellEnd"/>
            <w:r w:rsidR="008335BB">
              <w:rPr>
                <w:b w:val="0"/>
                <w:sz w:val="28"/>
                <w:szCs w:val="28"/>
              </w:rPr>
              <w:t xml:space="preserve"> территориального управления</w:t>
            </w:r>
            <w:r w:rsidR="00933567">
              <w:rPr>
                <w:b w:val="0"/>
                <w:sz w:val="28"/>
                <w:szCs w:val="28"/>
              </w:rPr>
              <w:t xml:space="preserve"> – Иванова Наталья Викторовна.</w:t>
            </w:r>
          </w:p>
        </w:tc>
      </w:tr>
      <w:tr w:rsidR="0064600A" w:rsidTr="00547DF8">
        <w:tc>
          <w:tcPr>
            <w:tcW w:w="2694" w:type="dxa"/>
          </w:tcPr>
          <w:p w:rsidR="00767FBF" w:rsidRDefault="00767FBF" w:rsidP="00767FB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Мундыбашское</w:t>
            </w:r>
          </w:p>
          <w:p w:rsidR="00767FBF" w:rsidRDefault="00767FBF" w:rsidP="00767FB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рриториальное</w:t>
            </w:r>
          </w:p>
          <w:p w:rsidR="0064600A" w:rsidRDefault="00767FBF" w:rsidP="00767FB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</w:t>
            </w:r>
          </w:p>
        </w:tc>
        <w:tc>
          <w:tcPr>
            <w:tcW w:w="8363" w:type="dxa"/>
          </w:tcPr>
          <w:p w:rsidR="009C53DB" w:rsidRDefault="009C53DB" w:rsidP="009C53D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b w:val="0"/>
                <w:sz w:val="28"/>
                <w:szCs w:val="28"/>
              </w:rPr>
              <w:t>Мундыбашско</w:t>
            </w:r>
            <w:r w:rsidR="00547DF8">
              <w:rPr>
                <w:b w:val="0"/>
                <w:sz w:val="28"/>
                <w:szCs w:val="28"/>
              </w:rPr>
              <w:t>го</w:t>
            </w:r>
            <w:proofErr w:type="spellEnd"/>
            <w:r w:rsidR="00547DF8">
              <w:rPr>
                <w:b w:val="0"/>
                <w:sz w:val="28"/>
                <w:szCs w:val="28"/>
              </w:rPr>
              <w:t xml:space="preserve"> территориального управления </w:t>
            </w:r>
          </w:p>
          <w:p w:rsidR="0064600A" w:rsidRDefault="00547DF8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="009C53DB">
              <w:rPr>
                <w:b w:val="0"/>
                <w:sz w:val="28"/>
                <w:szCs w:val="28"/>
              </w:rPr>
              <w:t>Покатилова</w:t>
            </w:r>
            <w:proofErr w:type="spellEnd"/>
            <w:r w:rsidR="009C53DB">
              <w:rPr>
                <w:b w:val="0"/>
                <w:sz w:val="28"/>
                <w:szCs w:val="28"/>
              </w:rPr>
              <w:t xml:space="preserve"> Наталья Евгеньевна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547DF8" w:rsidRDefault="00547DF8" w:rsidP="00547DF8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b w:val="0"/>
                <w:sz w:val="28"/>
                <w:szCs w:val="28"/>
              </w:rPr>
              <w:t>Мундыбаш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ерриториального управления</w:t>
            </w:r>
          </w:p>
          <w:p w:rsidR="00547DF8" w:rsidRDefault="00547DF8" w:rsidP="00547DF8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sz w:val="28"/>
                <w:szCs w:val="28"/>
              </w:rPr>
              <w:t>Ханыне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Елена Вячеславовна;</w:t>
            </w:r>
          </w:p>
          <w:p w:rsidR="00547DF8" w:rsidRDefault="00547DF8" w:rsidP="00547DF8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едущий специалист по благоустройству </w:t>
            </w:r>
            <w:proofErr w:type="spellStart"/>
            <w:r>
              <w:rPr>
                <w:b w:val="0"/>
                <w:sz w:val="28"/>
                <w:szCs w:val="28"/>
              </w:rPr>
              <w:t>Мундыбаш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ерриториального управления – </w:t>
            </w:r>
            <w:proofErr w:type="spellStart"/>
            <w:r>
              <w:rPr>
                <w:b w:val="0"/>
                <w:sz w:val="28"/>
                <w:szCs w:val="28"/>
              </w:rPr>
              <w:t>Печеркин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Дмитрий Юрьевич.</w:t>
            </w:r>
          </w:p>
        </w:tc>
      </w:tr>
      <w:tr w:rsidR="0064600A" w:rsidTr="00547DF8">
        <w:tc>
          <w:tcPr>
            <w:tcW w:w="2694" w:type="dxa"/>
          </w:tcPr>
          <w:p w:rsidR="0064600A" w:rsidRDefault="009C53DB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ерриториальное </w:t>
            </w:r>
          </w:p>
          <w:p w:rsidR="009C53DB" w:rsidRDefault="009C53DB" w:rsidP="009C53D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правление «Город-курорт </w:t>
            </w:r>
            <w:proofErr w:type="spellStart"/>
            <w:r>
              <w:rPr>
                <w:b w:val="0"/>
                <w:sz w:val="28"/>
                <w:szCs w:val="28"/>
              </w:rPr>
              <w:t>Шерегеш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8363" w:type="dxa"/>
          </w:tcPr>
          <w:p w:rsidR="009C53DB" w:rsidRDefault="009C53DB" w:rsidP="009C53D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меститель Главы территориального управления </w:t>
            </w:r>
          </w:p>
          <w:p w:rsidR="009C53DB" w:rsidRDefault="009C53DB" w:rsidP="00547DF8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«Город-курорт </w:t>
            </w:r>
            <w:proofErr w:type="spellStart"/>
            <w:r>
              <w:rPr>
                <w:b w:val="0"/>
                <w:sz w:val="28"/>
                <w:szCs w:val="28"/>
              </w:rPr>
              <w:t>Шерегеш</w:t>
            </w:r>
            <w:proofErr w:type="spellEnd"/>
            <w:r>
              <w:rPr>
                <w:b w:val="0"/>
                <w:sz w:val="28"/>
                <w:szCs w:val="28"/>
              </w:rPr>
              <w:t>» -</w:t>
            </w:r>
            <w:r w:rsidR="00547DF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Назаров Михаил Петрович</w:t>
            </w:r>
            <w:r w:rsidR="00010EA6">
              <w:rPr>
                <w:b w:val="0"/>
                <w:sz w:val="28"/>
                <w:szCs w:val="28"/>
              </w:rPr>
              <w:t>;</w:t>
            </w:r>
          </w:p>
          <w:p w:rsidR="009543E1" w:rsidRDefault="008D1783" w:rsidP="00547DF8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чальник</w:t>
            </w:r>
            <w:r w:rsidR="009543E1">
              <w:rPr>
                <w:b w:val="0"/>
                <w:sz w:val="28"/>
                <w:szCs w:val="28"/>
              </w:rPr>
              <w:t xml:space="preserve"> отдела по благоустройству, ГО И ЧС</w:t>
            </w:r>
          </w:p>
          <w:p w:rsidR="008D1783" w:rsidRDefault="009543E1" w:rsidP="00547DF8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Матвеев Максим Юрьевич;</w:t>
            </w:r>
          </w:p>
          <w:p w:rsidR="00010EA6" w:rsidRDefault="008D1783" w:rsidP="00547DF8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дущий специалист отдела по благоустройству, ГО и ЧС</w:t>
            </w:r>
          </w:p>
          <w:p w:rsidR="008D1783" w:rsidRDefault="008D1783" w:rsidP="00547DF8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sz w:val="28"/>
                <w:szCs w:val="28"/>
              </w:rPr>
              <w:t>Шамил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аталья Валентиновна.</w:t>
            </w:r>
          </w:p>
        </w:tc>
      </w:tr>
      <w:tr w:rsidR="0064600A" w:rsidTr="009543E1">
        <w:trPr>
          <w:trHeight w:val="70"/>
        </w:trPr>
        <w:tc>
          <w:tcPr>
            <w:tcW w:w="2694" w:type="dxa"/>
          </w:tcPr>
          <w:p w:rsidR="0064600A" w:rsidRDefault="009C53DB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асское</w:t>
            </w:r>
          </w:p>
          <w:p w:rsidR="009C53DB" w:rsidRDefault="009C53DB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рриториальное</w:t>
            </w:r>
          </w:p>
          <w:p w:rsidR="009C53DB" w:rsidRDefault="009C53DB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я</w:t>
            </w:r>
          </w:p>
        </w:tc>
        <w:tc>
          <w:tcPr>
            <w:tcW w:w="8363" w:type="dxa"/>
          </w:tcPr>
          <w:p w:rsidR="0064600A" w:rsidRDefault="009C53DB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а Спасско</w:t>
            </w:r>
            <w:r w:rsidR="009543E1">
              <w:rPr>
                <w:b w:val="0"/>
                <w:sz w:val="28"/>
                <w:szCs w:val="28"/>
              </w:rPr>
              <w:t>го территориального управления</w:t>
            </w:r>
          </w:p>
          <w:p w:rsidR="009C53DB" w:rsidRDefault="009543E1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8335BB">
              <w:rPr>
                <w:b w:val="0"/>
                <w:sz w:val="28"/>
                <w:szCs w:val="28"/>
              </w:rPr>
              <w:t>Фомина Юлия Н</w:t>
            </w:r>
            <w:r w:rsidR="009C53DB">
              <w:rPr>
                <w:b w:val="0"/>
                <w:sz w:val="28"/>
                <w:szCs w:val="28"/>
              </w:rPr>
              <w:t>иколаевна</w:t>
            </w:r>
            <w:r w:rsidR="008335BB">
              <w:rPr>
                <w:b w:val="0"/>
                <w:sz w:val="28"/>
                <w:szCs w:val="28"/>
              </w:rPr>
              <w:t>;</w:t>
            </w:r>
          </w:p>
          <w:p w:rsidR="009543E1" w:rsidRDefault="009543E1" w:rsidP="009543E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дущий специалист по ГО И ЧС Спасского территориального управления – Елистратова Евгения Анатольевна.</w:t>
            </w:r>
          </w:p>
        </w:tc>
      </w:tr>
      <w:tr w:rsidR="0064600A" w:rsidTr="00547DF8">
        <w:tc>
          <w:tcPr>
            <w:tcW w:w="2694" w:type="dxa"/>
          </w:tcPr>
          <w:p w:rsidR="0064600A" w:rsidRDefault="009C53DB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аларское</w:t>
            </w:r>
            <w:proofErr w:type="spellEnd"/>
          </w:p>
          <w:p w:rsidR="009C53DB" w:rsidRDefault="00512F1F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</w:t>
            </w:r>
            <w:r w:rsidR="009C53DB">
              <w:rPr>
                <w:b w:val="0"/>
                <w:sz w:val="28"/>
                <w:szCs w:val="28"/>
              </w:rPr>
              <w:t>еррито</w:t>
            </w:r>
            <w:r>
              <w:rPr>
                <w:b w:val="0"/>
                <w:sz w:val="28"/>
                <w:szCs w:val="28"/>
              </w:rPr>
              <w:t>р</w:t>
            </w:r>
            <w:r w:rsidR="009C53DB">
              <w:rPr>
                <w:b w:val="0"/>
                <w:sz w:val="28"/>
                <w:szCs w:val="28"/>
              </w:rPr>
              <w:t>иальное</w:t>
            </w:r>
          </w:p>
          <w:p w:rsidR="009C53DB" w:rsidRDefault="009C53DB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</w:t>
            </w:r>
          </w:p>
        </w:tc>
        <w:tc>
          <w:tcPr>
            <w:tcW w:w="8363" w:type="dxa"/>
          </w:tcPr>
          <w:p w:rsidR="0064600A" w:rsidRDefault="00512F1F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b w:val="0"/>
                <w:sz w:val="28"/>
                <w:szCs w:val="28"/>
              </w:rPr>
              <w:t>Калар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ерриториального управления </w:t>
            </w:r>
          </w:p>
          <w:p w:rsidR="00512F1F" w:rsidRDefault="00512F1F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Зайнул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атьяна Ивановна</w:t>
            </w:r>
            <w:r w:rsidR="008335BB">
              <w:rPr>
                <w:b w:val="0"/>
                <w:sz w:val="28"/>
                <w:szCs w:val="28"/>
              </w:rPr>
              <w:t>;</w:t>
            </w:r>
          </w:p>
          <w:p w:rsidR="00F6596C" w:rsidRDefault="00F6596C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4600A" w:rsidTr="00547DF8">
        <w:tc>
          <w:tcPr>
            <w:tcW w:w="2694" w:type="dxa"/>
          </w:tcPr>
          <w:p w:rsidR="0064600A" w:rsidRDefault="00512F1F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оуринское</w:t>
            </w:r>
            <w:proofErr w:type="spellEnd"/>
          </w:p>
          <w:p w:rsidR="00512F1F" w:rsidRDefault="00512F1F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рриториальное</w:t>
            </w:r>
          </w:p>
          <w:p w:rsidR="00512F1F" w:rsidRDefault="00512F1F" w:rsidP="0064600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</w:t>
            </w:r>
          </w:p>
        </w:tc>
        <w:tc>
          <w:tcPr>
            <w:tcW w:w="8363" w:type="dxa"/>
          </w:tcPr>
          <w:p w:rsidR="00512F1F" w:rsidRDefault="00512F1F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b w:val="0"/>
                <w:sz w:val="28"/>
                <w:szCs w:val="28"/>
              </w:rPr>
              <w:t>Коуринского</w:t>
            </w:r>
            <w:proofErr w:type="spellEnd"/>
            <w:r w:rsidR="00913664">
              <w:rPr>
                <w:b w:val="0"/>
                <w:sz w:val="28"/>
                <w:szCs w:val="28"/>
              </w:rPr>
              <w:t xml:space="preserve"> территориального управления </w:t>
            </w:r>
          </w:p>
          <w:p w:rsidR="0064600A" w:rsidRDefault="00913664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="00512F1F">
              <w:rPr>
                <w:b w:val="0"/>
                <w:sz w:val="28"/>
                <w:szCs w:val="28"/>
              </w:rPr>
              <w:t>Мерзоев</w:t>
            </w:r>
            <w:proofErr w:type="spellEnd"/>
            <w:r w:rsidR="00512F1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512F1F">
              <w:rPr>
                <w:b w:val="0"/>
                <w:sz w:val="28"/>
                <w:szCs w:val="28"/>
              </w:rPr>
              <w:t>Асламбек</w:t>
            </w:r>
            <w:proofErr w:type="spellEnd"/>
            <w:r w:rsidR="00512F1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512F1F">
              <w:rPr>
                <w:b w:val="0"/>
                <w:sz w:val="28"/>
                <w:szCs w:val="28"/>
              </w:rPr>
              <w:t>Мулашович</w:t>
            </w:r>
            <w:proofErr w:type="spellEnd"/>
            <w:r w:rsidR="008335BB">
              <w:rPr>
                <w:b w:val="0"/>
                <w:sz w:val="28"/>
                <w:szCs w:val="28"/>
              </w:rPr>
              <w:t>;</w:t>
            </w:r>
            <w:r w:rsidR="00512F1F">
              <w:rPr>
                <w:b w:val="0"/>
                <w:sz w:val="28"/>
                <w:szCs w:val="28"/>
              </w:rPr>
              <w:t xml:space="preserve"> </w:t>
            </w:r>
          </w:p>
          <w:p w:rsidR="008335BB" w:rsidRDefault="00913664" w:rsidP="008335B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="008335BB">
              <w:rPr>
                <w:b w:val="0"/>
                <w:sz w:val="28"/>
                <w:szCs w:val="28"/>
              </w:rPr>
              <w:t xml:space="preserve">едущий специалист по благоустройству </w:t>
            </w:r>
          </w:p>
          <w:p w:rsidR="008335BB" w:rsidRDefault="008335BB" w:rsidP="008335B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ызыл-Шорско</w:t>
            </w:r>
            <w:r w:rsidR="00913664">
              <w:rPr>
                <w:b w:val="0"/>
                <w:sz w:val="28"/>
                <w:szCs w:val="28"/>
              </w:rPr>
              <w:t>го</w:t>
            </w:r>
            <w:proofErr w:type="spellEnd"/>
            <w:r w:rsidR="00913664">
              <w:rPr>
                <w:b w:val="0"/>
                <w:sz w:val="28"/>
                <w:szCs w:val="28"/>
              </w:rPr>
              <w:t xml:space="preserve"> территориального управления </w:t>
            </w:r>
          </w:p>
          <w:p w:rsidR="008335BB" w:rsidRDefault="00913664" w:rsidP="008335B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sz w:val="28"/>
                <w:szCs w:val="28"/>
              </w:rPr>
              <w:t>Шишиг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атьяна Юрьевна.</w:t>
            </w:r>
          </w:p>
        </w:tc>
      </w:tr>
      <w:tr w:rsidR="00512F1F" w:rsidTr="00547DF8">
        <w:tc>
          <w:tcPr>
            <w:tcW w:w="2694" w:type="dxa"/>
          </w:tcPr>
          <w:p w:rsidR="00512F1F" w:rsidRDefault="00512F1F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ызыл-Шорское</w:t>
            </w:r>
            <w:proofErr w:type="spellEnd"/>
          </w:p>
          <w:p w:rsidR="00512F1F" w:rsidRDefault="00512F1F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рриториальное</w:t>
            </w:r>
          </w:p>
          <w:p w:rsidR="00512F1F" w:rsidRDefault="00512F1F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</w:t>
            </w:r>
          </w:p>
        </w:tc>
        <w:tc>
          <w:tcPr>
            <w:tcW w:w="8363" w:type="dxa"/>
          </w:tcPr>
          <w:p w:rsidR="00512F1F" w:rsidRDefault="00512F1F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b w:val="0"/>
                <w:sz w:val="28"/>
                <w:szCs w:val="28"/>
              </w:rPr>
              <w:t>К</w:t>
            </w:r>
            <w:r w:rsidR="008335BB">
              <w:rPr>
                <w:b w:val="0"/>
                <w:sz w:val="28"/>
                <w:szCs w:val="28"/>
              </w:rPr>
              <w:t>ызы</w:t>
            </w:r>
            <w:r>
              <w:rPr>
                <w:b w:val="0"/>
                <w:sz w:val="28"/>
                <w:szCs w:val="28"/>
              </w:rPr>
              <w:t>л-Шорско</w:t>
            </w:r>
            <w:r w:rsidR="00913664">
              <w:rPr>
                <w:b w:val="0"/>
                <w:sz w:val="28"/>
                <w:szCs w:val="28"/>
              </w:rPr>
              <w:t>го</w:t>
            </w:r>
            <w:proofErr w:type="spellEnd"/>
            <w:r w:rsidR="00913664">
              <w:rPr>
                <w:b w:val="0"/>
                <w:sz w:val="28"/>
                <w:szCs w:val="28"/>
              </w:rPr>
              <w:t xml:space="preserve"> территориального управления </w:t>
            </w:r>
          </w:p>
          <w:p w:rsidR="00512F1F" w:rsidRDefault="00913664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512F1F">
              <w:rPr>
                <w:b w:val="0"/>
                <w:sz w:val="28"/>
                <w:szCs w:val="28"/>
              </w:rPr>
              <w:t>Карпов Анатолий Георгиевич</w:t>
            </w:r>
            <w:r w:rsidR="00791E9A">
              <w:rPr>
                <w:b w:val="0"/>
                <w:sz w:val="28"/>
                <w:szCs w:val="28"/>
              </w:rPr>
              <w:t>;</w:t>
            </w:r>
            <w:r w:rsidR="00512F1F">
              <w:rPr>
                <w:b w:val="0"/>
                <w:sz w:val="28"/>
                <w:szCs w:val="28"/>
              </w:rPr>
              <w:t xml:space="preserve">  </w:t>
            </w:r>
          </w:p>
          <w:p w:rsidR="00791E9A" w:rsidRDefault="00913664" w:rsidP="00791E9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="00791E9A">
              <w:rPr>
                <w:b w:val="0"/>
                <w:sz w:val="28"/>
                <w:szCs w:val="28"/>
              </w:rPr>
              <w:t xml:space="preserve">едущий специалист по благоустройству </w:t>
            </w:r>
          </w:p>
          <w:p w:rsidR="008335BB" w:rsidRDefault="008335BB" w:rsidP="00791E9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ызыл-Шорского</w:t>
            </w:r>
            <w:proofErr w:type="spellEnd"/>
            <w:r w:rsidR="00791E9A">
              <w:rPr>
                <w:b w:val="0"/>
                <w:sz w:val="28"/>
                <w:szCs w:val="28"/>
              </w:rPr>
              <w:t xml:space="preserve"> территориального управления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791E9A" w:rsidRDefault="00913664" w:rsidP="00791E9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Ипатова Татьяна Сергеевна.</w:t>
            </w:r>
            <w:r w:rsidR="00791E9A">
              <w:rPr>
                <w:b w:val="0"/>
                <w:sz w:val="28"/>
                <w:szCs w:val="28"/>
              </w:rPr>
              <w:t xml:space="preserve">  </w:t>
            </w:r>
          </w:p>
        </w:tc>
      </w:tr>
      <w:tr w:rsidR="00512F1F" w:rsidTr="00547DF8">
        <w:tc>
          <w:tcPr>
            <w:tcW w:w="2694" w:type="dxa"/>
          </w:tcPr>
          <w:p w:rsidR="00512F1F" w:rsidRDefault="00512F1F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абырзинское</w:t>
            </w:r>
            <w:proofErr w:type="spellEnd"/>
          </w:p>
          <w:p w:rsidR="00512F1F" w:rsidRDefault="00512F1F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рриториальное</w:t>
            </w:r>
          </w:p>
          <w:p w:rsidR="00512F1F" w:rsidRDefault="00512F1F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правление</w:t>
            </w:r>
          </w:p>
        </w:tc>
        <w:tc>
          <w:tcPr>
            <w:tcW w:w="8363" w:type="dxa"/>
          </w:tcPr>
          <w:p w:rsidR="00512F1F" w:rsidRDefault="00512F1F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b w:val="0"/>
                <w:sz w:val="28"/>
                <w:szCs w:val="28"/>
              </w:rPr>
              <w:t>Кабырз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ерриториального управления </w:t>
            </w:r>
          </w:p>
          <w:p w:rsidR="00791E9A" w:rsidRDefault="00791E9A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ршков Олег Георгиевич;</w:t>
            </w:r>
          </w:p>
          <w:p w:rsidR="00791E9A" w:rsidRDefault="00913664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="00791E9A">
              <w:rPr>
                <w:b w:val="0"/>
                <w:sz w:val="28"/>
                <w:szCs w:val="28"/>
              </w:rPr>
              <w:t xml:space="preserve">едущий специалист по благоустройству </w:t>
            </w:r>
          </w:p>
          <w:p w:rsidR="008335BB" w:rsidRDefault="00791E9A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абырз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ерриториального управления</w:t>
            </w:r>
            <w:r w:rsidR="00913664">
              <w:rPr>
                <w:b w:val="0"/>
                <w:sz w:val="28"/>
                <w:szCs w:val="28"/>
              </w:rPr>
              <w:t xml:space="preserve"> </w:t>
            </w:r>
          </w:p>
          <w:p w:rsidR="00791E9A" w:rsidRDefault="00913664" w:rsidP="00512F1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8335BB">
              <w:rPr>
                <w:b w:val="0"/>
                <w:sz w:val="28"/>
                <w:szCs w:val="28"/>
              </w:rPr>
              <w:t>Шуренкова Вера Алексеевна.</w:t>
            </w:r>
            <w:r w:rsidR="00791E9A">
              <w:rPr>
                <w:b w:val="0"/>
                <w:sz w:val="28"/>
                <w:szCs w:val="28"/>
              </w:rPr>
              <w:t xml:space="preserve">  </w:t>
            </w:r>
          </w:p>
        </w:tc>
      </w:tr>
    </w:tbl>
    <w:p w:rsidR="0064600A" w:rsidRDefault="0064600A" w:rsidP="0064600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4600A" w:rsidRDefault="0064600A" w:rsidP="0064600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4600A" w:rsidSect="004E2E0E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76EA"/>
    <w:multiLevelType w:val="multilevel"/>
    <w:tmpl w:val="0062F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560"/>
    <w:rsid w:val="00010EA6"/>
    <w:rsid w:val="000A4455"/>
    <w:rsid w:val="000E0ADE"/>
    <w:rsid w:val="0010412C"/>
    <w:rsid w:val="001376E7"/>
    <w:rsid w:val="001557DE"/>
    <w:rsid w:val="001562CF"/>
    <w:rsid w:val="00164726"/>
    <w:rsid w:val="001B4E6A"/>
    <w:rsid w:val="001E1FD3"/>
    <w:rsid w:val="00210803"/>
    <w:rsid w:val="00220E8D"/>
    <w:rsid w:val="00242241"/>
    <w:rsid w:val="00263516"/>
    <w:rsid w:val="00266E83"/>
    <w:rsid w:val="00274CB4"/>
    <w:rsid w:val="00282560"/>
    <w:rsid w:val="002C2A0F"/>
    <w:rsid w:val="002E3534"/>
    <w:rsid w:val="002F2536"/>
    <w:rsid w:val="00371B28"/>
    <w:rsid w:val="00392273"/>
    <w:rsid w:val="003A0C26"/>
    <w:rsid w:val="003D499E"/>
    <w:rsid w:val="003E08B4"/>
    <w:rsid w:val="003F3543"/>
    <w:rsid w:val="00406A04"/>
    <w:rsid w:val="00457E47"/>
    <w:rsid w:val="00494EE4"/>
    <w:rsid w:val="004A71E8"/>
    <w:rsid w:val="004E2E0E"/>
    <w:rsid w:val="004F1724"/>
    <w:rsid w:val="00507388"/>
    <w:rsid w:val="00512F1F"/>
    <w:rsid w:val="00523B1C"/>
    <w:rsid w:val="005364AC"/>
    <w:rsid w:val="00547DF8"/>
    <w:rsid w:val="005933B4"/>
    <w:rsid w:val="005A36A1"/>
    <w:rsid w:val="006418B1"/>
    <w:rsid w:val="0064600A"/>
    <w:rsid w:val="00662E74"/>
    <w:rsid w:val="00686F8E"/>
    <w:rsid w:val="006A77EB"/>
    <w:rsid w:val="006B5C91"/>
    <w:rsid w:val="006B6B91"/>
    <w:rsid w:val="0072147A"/>
    <w:rsid w:val="00767FBF"/>
    <w:rsid w:val="00770082"/>
    <w:rsid w:val="00791E9A"/>
    <w:rsid w:val="007B1B90"/>
    <w:rsid w:val="007B4DBC"/>
    <w:rsid w:val="007E331C"/>
    <w:rsid w:val="008028CD"/>
    <w:rsid w:val="008335BB"/>
    <w:rsid w:val="00876BF1"/>
    <w:rsid w:val="008D1783"/>
    <w:rsid w:val="00913664"/>
    <w:rsid w:val="00933567"/>
    <w:rsid w:val="009543E1"/>
    <w:rsid w:val="00986FE7"/>
    <w:rsid w:val="009C53DB"/>
    <w:rsid w:val="00A104F5"/>
    <w:rsid w:val="00A14E7C"/>
    <w:rsid w:val="00A749C8"/>
    <w:rsid w:val="00AC1047"/>
    <w:rsid w:val="00AF2773"/>
    <w:rsid w:val="00AF3FFC"/>
    <w:rsid w:val="00B5115E"/>
    <w:rsid w:val="00B91A02"/>
    <w:rsid w:val="00C13378"/>
    <w:rsid w:val="00C313D2"/>
    <w:rsid w:val="00CC631F"/>
    <w:rsid w:val="00CD380F"/>
    <w:rsid w:val="00D7043D"/>
    <w:rsid w:val="00D75CBA"/>
    <w:rsid w:val="00D85D0B"/>
    <w:rsid w:val="00DE2560"/>
    <w:rsid w:val="00E27E19"/>
    <w:rsid w:val="00E31677"/>
    <w:rsid w:val="00E36B26"/>
    <w:rsid w:val="00E55158"/>
    <w:rsid w:val="00E653F4"/>
    <w:rsid w:val="00ED4EE8"/>
    <w:rsid w:val="00ED6764"/>
    <w:rsid w:val="00F6596C"/>
    <w:rsid w:val="00F7033B"/>
    <w:rsid w:val="00F8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825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282560"/>
    <w:pPr>
      <w:shd w:val="clear" w:color="auto" w:fill="FFFFFF"/>
      <w:spacing w:before="1380" w:after="300" w:line="370" w:lineRule="exact"/>
      <w:ind w:hanging="25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282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82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82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17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C33D-D275-4300-9D2E-957E6004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Igor</cp:lastModifiedBy>
  <cp:revision>75</cp:revision>
  <cp:lastPrinted>2026-02-22T04:04:00Z</cp:lastPrinted>
  <dcterms:created xsi:type="dcterms:W3CDTF">2026-02-03T03:09:00Z</dcterms:created>
  <dcterms:modified xsi:type="dcterms:W3CDTF">2026-02-22T04:10:00Z</dcterms:modified>
</cp:coreProperties>
</file>